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40" w:rsidRPr="00D81019" w:rsidRDefault="00795740" w:rsidP="0079574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6BE1A58" wp14:editId="46054B08">
            <wp:extent cx="9334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40" w:rsidRPr="00D81019" w:rsidRDefault="00795740" w:rsidP="0079574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795740" w:rsidRPr="00D81019" w:rsidRDefault="00795740" w:rsidP="0079574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ЦУНТИНСКИЙ РАЙОН»</w:t>
      </w:r>
    </w:p>
    <w:p w:rsidR="00795740" w:rsidRPr="00D81019" w:rsidRDefault="00795740" w:rsidP="0079574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МОКОКСКАЯ СОШ ИМ. ХАЙБУЛАЕВА С. З.»</w:t>
      </w:r>
    </w:p>
    <w:p w:rsidR="00795740" w:rsidRPr="00D81019" w:rsidRDefault="00795740" w:rsidP="0079574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Andalus" w:eastAsia="Times New Roman" w:hAnsi="Andalus" w:cs="Andalus"/>
          <w:b/>
          <w:sz w:val="18"/>
          <w:szCs w:val="18"/>
          <w:lang w:eastAsia="ru-RU"/>
        </w:rPr>
      </w:pPr>
      <w:proofErr w:type="gramStart"/>
      <w:r w:rsidRPr="00D81019">
        <w:rPr>
          <w:rFonts w:ascii="Andalus" w:eastAsia="Calibri" w:hAnsi="Andalus" w:cs="Andalus"/>
          <w:b/>
          <w:sz w:val="18"/>
          <w:szCs w:val="18"/>
          <w:lang w:eastAsia="ru-RU"/>
        </w:rPr>
        <w:t>36841</w:t>
      </w:r>
      <w:r w:rsidRPr="00D81019">
        <w:rPr>
          <w:rFonts w:ascii="Calibri" w:eastAsia="Calibri" w:hAnsi="Calibri" w:cs="Andalus"/>
          <w:b/>
          <w:sz w:val="18"/>
          <w:szCs w:val="18"/>
          <w:lang w:eastAsia="ru-RU"/>
        </w:rPr>
        <w:t>7</w:t>
      </w:r>
      <w:r w:rsidRPr="00D81019">
        <w:rPr>
          <w:rFonts w:ascii="Andalus" w:eastAsia="Calibri" w:hAnsi="Andalus" w:cs="Andalus"/>
          <w:b/>
          <w:sz w:val="18"/>
          <w:szCs w:val="18"/>
          <w:lang w:eastAsia="ru-RU"/>
        </w:rPr>
        <w:t xml:space="preserve">  </w:t>
      </w:r>
      <w:r w:rsidRPr="00D81019">
        <w:rPr>
          <w:rFonts w:ascii="Cambria" w:eastAsia="Calibri" w:hAnsi="Cambria" w:cs="Cambria"/>
          <w:b/>
          <w:sz w:val="18"/>
          <w:szCs w:val="18"/>
          <w:lang w:eastAsia="ru-RU"/>
        </w:rPr>
        <w:t>РД</w:t>
      </w:r>
      <w:proofErr w:type="gramEnd"/>
      <w:r w:rsidRPr="00D81019">
        <w:rPr>
          <w:rFonts w:ascii="Andalus" w:eastAsia="Calibri" w:hAnsi="Andalus" w:cs="Andalus"/>
          <w:b/>
          <w:sz w:val="18"/>
          <w:szCs w:val="18"/>
          <w:lang w:eastAsia="ru-RU"/>
        </w:rPr>
        <w:t xml:space="preserve">,  </w:t>
      </w:r>
      <w:r w:rsidRPr="00D81019">
        <w:rPr>
          <w:rFonts w:ascii="Cambria" w:eastAsia="Calibri" w:hAnsi="Cambria" w:cs="Cambria"/>
          <w:b/>
          <w:sz w:val="18"/>
          <w:szCs w:val="18"/>
          <w:lang w:eastAsia="ru-RU"/>
        </w:rPr>
        <w:t xml:space="preserve">МКОУ «Мококская СОШ»                                                                         </w:t>
      </w:r>
      <w:r w:rsidRPr="00D81019">
        <w:rPr>
          <w:rFonts w:ascii="Andalus" w:eastAsia="Calibri" w:hAnsi="Andalus" w:cs="Andalus"/>
          <w:b/>
          <w:sz w:val="18"/>
          <w:szCs w:val="18"/>
          <w:lang w:val="en-US" w:eastAsia="ru-RU"/>
        </w:rPr>
        <w:t>Email</w:t>
      </w:r>
      <w:r w:rsidRPr="00D81019">
        <w:rPr>
          <w:rFonts w:ascii="Andalus" w:eastAsia="Calibri" w:hAnsi="Andalus" w:cs="Andalus"/>
          <w:b/>
          <w:sz w:val="18"/>
          <w:szCs w:val="18"/>
          <w:lang w:eastAsia="ru-RU"/>
        </w:rPr>
        <w:t xml:space="preserve">:  </w:t>
      </w:r>
      <w:hyperlink r:id="rId6" w:history="1">
        <w:r w:rsidRPr="00D81019">
          <w:rPr>
            <w:rFonts w:ascii="Andalus" w:eastAsia="Times New Roman" w:hAnsi="Andalus" w:cs="Andalus"/>
            <w:b/>
            <w:color w:val="0000FF"/>
            <w:sz w:val="18"/>
            <w:szCs w:val="18"/>
            <w:u w:val="single"/>
            <w:lang w:val="en-US" w:eastAsia="ru-RU"/>
          </w:rPr>
          <w:t>mokok</w:t>
        </w:r>
        <w:r w:rsidRPr="00D81019">
          <w:rPr>
            <w:rFonts w:ascii="Andalus" w:eastAsia="Times New Roman" w:hAnsi="Andalus" w:cs="Andalus"/>
            <w:b/>
            <w:color w:val="0000FF"/>
            <w:sz w:val="18"/>
            <w:szCs w:val="18"/>
            <w:u w:val="single"/>
            <w:lang w:eastAsia="ru-RU"/>
          </w:rPr>
          <w:t>_41@mail.ru</w:t>
        </w:r>
      </w:hyperlink>
      <w:r w:rsidRPr="00D81019">
        <w:rPr>
          <w:rFonts w:ascii="Andalus" w:eastAsia="Calibri" w:hAnsi="Andalus" w:cs="Andalus"/>
          <w:sz w:val="18"/>
          <w:szCs w:val="18"/>
          <w:lang w:eastAsia="ru-RU"/>
        </w:rPr>
        <w:t xml:space="preserve"> </w:t>
      </w:r>
      <w:r w:rsidRPr="00D81019">
        <w:rPr>
          <w:rFonts w:ascii="Andalus" w:eastAsia="Calibri" w:hAnsi="Andalus" w:cs="Andalus"/>
          <w:b/>
          <w:sz w:val="18"/>
          <w:szCs w:val="18"/>
          <w:lang w:eastAsia="ru-RU"/>
        </w:rPr>
        <w:t xml:space="preserve">  </w:t>
      </w:r>
    </w:p>
    <w:p w:rsidR="00795740" w:rsidRPr="00D81019" w:rsidRDefault="00795740" w:rsidP="0079574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1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Pr="00D81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       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D81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D81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Pr="00D8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D810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каз №  </w:t>
      </w:r>
    </w:p>
    <w:p w:rsidR="00795740" w:rsidRPr="00D81019" w:rsidRDefault="00795740" w:rsidP="0079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46" w:rsidRDefault="00C30346"/>
    <w:p w:rsidR="00795740" w:rsidRPr="00003FBA" w:rsidRDefault="00795740" w:rsidP="00795740">
      <w:pPr>
        <w:jc w:val="center"/>
        <w:rPr>
          <w:b/>
        </w:rPr>
      </w:pPr>
      <w:r w:rsidRPr="00003FBA">
        <w:rPr>
          <w:b/>
        </w:rPr>
        <w:t>Об исполнительской дисциплине</w:t>
      </w:r>
    </w:p>
    <w:p w:rsidR="00003FBA" w:rsidRDefault="00795740" w:rsidP="00795740">
      <w:r>
        <w:t xml:space="preserve">Приказом по школе от сентября 2017 г. все работники школы были обязаны проходить мед осмотр и гигиеническую аттестацию.  Проведенный анализ показал, </w:t>
      </w:r>
      <w:proofErr w:type="gramStart"/>
      <w:r>
        <w:t>что  многие</w:t>
      </w:r>
      <w:proofErr w:type="gramEnd"/>
      <w:r>
        <w:t xml:space="preserve"> работники школы игнорировали приказ о прохождении мед осмотра, в результате чего грубо нарушается установленный з</w:t>
      </w:r>
      <w:r w:rsidR="00003FBA">
        <w:t>аконом об образовании положение об охране здоровья детей и работников школы. Исходя вышеизложенного приказываю:</w:t>
      </w:r>
    </w:p>
    <w:p w:rsidR="00003FBA" w:rsidRDefault="00003FBA" w:rsidP="00795740">
      <w:r>
        <w:t xml:space="preserve">Предупредить нижеперечисленных работников об обязательном прохождении медосмотра и обязать всех до 1 марта 2018 г. </w:t>
      </w:r>
      <w:r w:rsidR="00795740">
        <w:t xml:space="preserve"> </w:t>
      </w:r>
      <w:proofErr w:type="gramStart"/>
      <w:r>
        <w:t>пройти</w:t>
      </w:r>
      <w:proofErr w:type="gramEnd"/>
      <w:r>
        <w:t xml:space="preserve"> мед осмотр и гигиеническую аттестацию и представить личные медицинские книжки в дирекцию.</w:t>
      </w:r>
    </w:p>
    <w:p w:rsidR="00003FBA" w:rsidRDefault="00003FBA" w:rsidP="00795740">
      <w:r>
        <w:t>В случае не представления мед</w:t>
      </w:r>
      <w:proofErr w:type="gramStart"/>
      <w:r>
        <w:t xml:space="preserve">. </w:t>
      </w:r>
      <w:proofErr w:type="gramEnd"/>
      <w:r>
        <w:t xml:space="preserve">Книжек к указанному выше сроку, не допустить к </w:t>
      </w:r>
      <w:proofErr w:type="gramStart"/>
      <w:r>
        <w:t>работе .</w:t>
      </w:r>
      <w:proofErr w:type="gramEnd"/>
    </w:p>
    <w:p w:rsidR="00003FBA" w:rsidRDefault="00003FBA" w:rsidP="00795740">
      <w:r>
        <w:t xml:space="preserve">Контроль за исполнением данного приказа возложить на зам директора </w:t>
      </w:r>
      <w:proofErr w:type="spellStart"/>
      <w:r>
        <w:t>Увайсова</w:t>
      </w:r>
      <w:proofErr w:type="spellEnd"/>
      <w:r>
        <w:t xml:space="preserve"> М. И.</w:t>
      </w:r>
    </w:p>
    <w:p w:rsidR="00003FBA" w:rsidRDefault="00003FBA" w:rsidP="00795740"/>
    <w:p w:rsidR="00003FBA" w:rsidRPr="00003FBA" w:rsidRDefault="00003FBA" w:rsidP="00795740">
      <w:pPr>
        <w:rPr>
          <w:b/>
        </w:rPr>
      </w:pPr>
      <w:bookmarkStart w:id="0" w:name="_GoBack"/>
      <w:r w:rsidRPr="00003FBA">
        <w:rPr>
          <w:b/>
        </w:rPr>
        <w:t xml:space="preserve">Директор                                                                                                 </w:t>
      </w:r>
      <w:proofErr w:type="spellStart"/>
      <w:r w:rsidRPr="00003FBA">
        <w:rPr>
          <w:b/>
        </w:rPr>
        <w:t>М.А.Абдулаев</w:t>
      </w:r>
      <w:proofErr w:type="spellEnd"/>
      <w:r w:rsidRPr="00003FBA">
        <w:rPr>
          <w:b/>
        </w:rPr>
        <w:t>.</w:t>
      </w:r>
    </w:p>
    <w:bookmarkEnd w:id="0"/>
    <w:p w:rsidR="00795740" w:rsidRDefault="00795740" w:rsidP="00795740">
      <w:r>
        <w:t xml:space="preserve"> </w:t>
      </w:r>
    </w:p>
    <w:p w:rsidR="00795740" w:rsidRDefault="00795740"/>
    <w:sectPr w:rsidR="00795740" w:rsidSect="00FB0D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B"/>
    <w:rsid w:val="00003FBA"/>
    <w:rsid w:val="00374A3B"/>
    <w:rsid w:val="00795740"/>
    <w:rsid w:val="00C30346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11BA-B2D7-4DE2-B040-1814BC6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kok_4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B8D8-80B7-4764-95C7-12254CB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6T05:06:00Z</dcterms:created>
  <dcterms:modified xsi:type="dcterms:W3CDTF">2018-02-16T05:23:00Z</dcterms:modified>
</cp:coreProperties>
</file>